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0609" w14:textId="05A5B219" w:rsidR="005F5A49" w:rsidRPr="00F45957" w:rsidRDefault="005F5A49" w:rsidP="005F5A49">
      <w:pPr>
        <w:spacing w:before="360" w:after="360" w:line="240" w:lineRule="auto"/>
        <w:jc w:val="center"/>
        <w:rPr>
          <w:rFonts w:ascii="Poppins" w:eastAsia="Times New Roman" w:hAnsi="Poppins" w:cs="Poppins"/>
          <w:b/>
          <w:bCs/>
          <w:color w:val="1F3864"/>
          <w:sz w:val="56"/>
          <w:szCs w:val="56"/>
          <w:lang w:val="es-ES" w:eastAsia="es-MX"/>
        </w:rPr>
      </w:pPr>
      <w:r w:rsidRPr="00F45957">
        <w:rPr>
          <w:rFonts w:ascii="Poppins" w:eastAsia="Times New Roman" w:hAnsi="Poppins" w:cs="Poppins"/>
          <w:b/>
          <w:bCs/>
          <w:noProof/>
          <w:color w:val="1F3864"/>
          <w:sz w:val="56"/>
          <w:szCs w:val="56"/>
          <w:lang w:val="es-ES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36B5" wp14:editId="40FE32D1">
                <wp:simplePos x="0" y="0"/>
                <wp:positionH relativeFrom="margin">
                  <wp:align>left</wp:align>
                </wp:positionH>
                <wp:positionV relativeFrom="paragraph">
                  <wp:posOffset>85661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37E7" id="Conector recto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7.45pt" to="492.7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45957" w:rsidRPr="00F45957">
        <w:rPr>
          <w:rFonts w:ascii="Poppins" w:eastAsia="Times New Roman" w:hAnsi="Poppins" w:cs="Poppins"/>
          <w:b/>
          <w:bCs/>
          <w:color w:val="1F3864"/>
          <w:sz w:val="56"/>
          <w:szCs w:val="56"/>
          <w:lang w:val="es-ES" w:eastAsia="es-MX"/>
        </w:rPr>
        <w:t>FORMULA 1 AUSTRIA 2026</w:t>
      </w:r>
    </w:p>
    <w:p w14:paraId="6464471B" w14:textId="60BD9FC3" w:rsidR="005F5A49" w:rsidRPr="005F5A49" w:rsidRDefault="00F45957" w:rsidP="005F5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Poppins" w:eastAsia="Times New Roman" w:hAnsi="Poppins" w:cs="Poppins"/>
          <w:b/>
          <w:bCs/>
          <w:color w:val="1F3864"/>
          <w:sz w:val="36"/>
          <w:szCs w:val="36"/>
          <w:lang w:val="es-ES" w:eastAsia="es-MX"/>
        </w:rPr>
        <w:t>05</w:t>
      </w:r>
      <w:r w:rsidR="005F5A49" w:rsidRPr="005F5A49">
        <w:rPr>
          <w:rFonts w:ascii="Poppins" w:eastAsia="Times New Roman" w:hAnsi="Poppins" w:cs="Poppins"/>
          <w:b/>
          <w:bCs/>
          <w:color w:val="1F3864"/>
          <w:sz w:val="36"/>
          <w:szCs w:val="36"/>
          <w:lang w:val="es-ES" w:eastAsia="es-MX"/>
        </w:rPr>
        <w:t xml:space="preserve"> DÍAS – </w:t>
      </w:r>
      <w:r>
        <w:rPr>
          <w:rFonts w:ascii="Poppins" w:eastAsia="Times New Roman" w:hAnsi="Poppins" w:cs="Poppins"/>
          <w:b/>
          <w:bCs/>
          <w:color w:val="1F3864"/>
          <w:sz w:val="36"/>
          <w:szCs w:val="36"/>
          <w:lang w:val="es-ES" w:eastAsia="es-MX"/>
        </w:rPr>
        <w:t>04</w:t>
      </w:r>
      <w:r w:rsidR="005F5A49" w:rsidRPr="005F5A49">
        <w:rPr>
          <w:rFonts w:ascii="Poppins" w:eastAsia="Times New Roman" w:hAnsi="Poppins" w:cs="Poppins"/>
          <w:b/>
          <w:bCs/>
          <w:color w:val="1F3864"/>
          <w:sz w:val="36"/>
          <w:szCs w:val="36"/>
          <w:lang w:val="es-ES" w:eastAsia="es-MX"/>
        </w:rPr>
        <w:t xml:space="preserve"> NOCHES </w:t>
      </w:r>
    </w:p>
    <w:p w14:paraId="4AC906CD" w14:textId="3C653BFC" w:rsidR="005F5A49" w:rsidRDefault="005F5A49" w:rsidP="005F5A49">
      <w:pPr>
        <w:spacing w:before="100" w:beforeAutospacing="1" w:after="100" w:afterAutospacing="1" w:line="240" w:lineRule="auto"/>
        <w:jc w:val="center"/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</w:pPr>
      <w:r w:rsidRPr="005F5A49">
        <w:rPr>
          <w:rFonts w:ascii="Poppins" w:eastAsia="Times New Roman" w:hAnsi="Poppins" w:cs="Poppins"/>
          <w:b/>
          <w:bCs/>
          <w:color w:val="1F3864"/>
          <w:sz w:val="28"/>
          <w:szCs w:val="28"/>
          <w:lang w:val="es-MX" w:eastAsia="es-MX"/>
        </w:rPr>
        <w:t xml:space="preserve">VIGENCIA DE VIAJE: </w:t>
      </w:r>
      <w:r w:rsidRPr="005F5A49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 xml:space="preserve">DEL </w:t>
      </w:r>
      <w:r w:rsidR="00F45957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>25</w:t>
      </w:r>
      <w:r w:rsidRPr="005F5A49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 xml:space="preserve"> AL </w:t>
      </w:r>
      <w:r w:rsidR="00F45957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>29</w:t>
      </w:r>
      <w:r w:rsidRPr="005F5A49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 xml:space="preserve"> DE </w:t>
      </w:r>
      <w:r w:rsidR="00F45957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>JUNIO</w:t>
      </w:r>
      <w:r w:rsidR="004E7AFC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 xml:space="preserve"> DE</w:t>
      </w:r>
      <w:r w:rsidRPr="005F5A49">
        <w:rPr>
          <w:rFonts w:ascii="Poppins" w:eastAsia="Times New Roman" w:hAnsi="Poppins" w:cs="Poppins"/>
          <w:color w:val="1F3864"/>
          <w:sz w:val="28"/>
          <w:szCs w:val="28"/>
          <w:lang w:val="es-MX" w:eastAsia="es-MX"/>
        </w:rPr>
        <w:t xml:space="preserve"> 2026 </w:t>
      </w:r>
    </w:p>
    <w:p w14:paraId="4DB130C7" w14:textId="2BE93EE9" w:rsidR="0086602C" w:rsidRPr="0086602C" w:rsidRDefault="00BB3BE9" w:rsidP="005F5A49">
      <w:pPr>
        <w:spacing w:before="100" w:beforeAutospacing="1" w:after="100" w:afterAutospacing="1" w:line="240" w:lineRule="auto"/>
        <w:jc w:val="center"/>
        <w:rPr>
          <w:rFonts w:ascii="Poppins" w:eastAsia="Times New Roman" w:hAnsi="Poppins" w:cs="Poppins"/>
          <w:b/>
          <w:bCs/>
          <w:color w:val="1F3864"/>
          <w:sz w:val="28"/>
          <w:szCs w:val="28"/>
          <w:lang w:val="es-PE" w:eastAsia="es-MX"/>
        </w:rPr>
      </w:pPr>
      <w:r w:rsidRPr="0086602C">
        <w:rPr>
          <w:rFonts w:ascii="Poppins" w:eastAsia="Times New Roman" w:hAnsi="Poppins" w:cs="Poppins"/>
          <w:b/>
          <w:bCs/>
          <w:color w:val="1F3864"/>
          <w:sz w:val="28"/>
          <w:szCs w:val="28"/>
          <w:lang w:val="es-PE" w:eastAsia="es-MX"/>
        </w:rPr>
        <w:t>CIRCUITO</w:t>
      </w:r>
      <w:r w:rsidR="00F45957" w:rsidRPr="00F45957">
        <w:rPr>
          <w:rFonts w:ascii="Poppins" w:eastAsia="Times New Roman" w:hAnsi="Poppins" w:cs="Poppins"/>
          <w:b/>
          <w:bCs/>
          <w:color w:val="1F3864"/>
          <w:sz w:val="28"/>
          <w:szCs w:val="28"/>
          <w:lang w:val="es-PE" w:eastAsia="es-MX"/>
        </w:rPr>
        <w:t xml:space="preserve"> DE GRAZ-AUSTRIA</w:t>
      </w:r>
    </w:p>
    <w:p w14:paraId="1D16C329" w14:textId="77777777" w:rsidR="005F5A49" w:rsidRPr="005F5A49" w:rsidRDefault="005F5A49" w:rsidP="005F5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b/>
          <w:bCs/>
          <w:color w:val="1F3864"/>
          <w:sz w:val="28"/>
          <w:szCs w:val="28"/>
          <w:lang w:val="es-PE" w:eastAsia="es-MX"/>
        </w:rPr>
        <w:t xml:space="preserve">INCLUYE: </w:t>
      </w:r>
    </w:p>
    <w:p w14:paraId="0D49C9D3" w14:textId="452E2D22" w:rsidR="005F5A49" w:rsidRPr="005F5A49" w:rsidRDefault="005F5A49" w:rsidP="005F5A49">
      <w:pPr>
        <w:numPr>
          <w:ilvl w:val="0"/>
          <w:numId w:val="2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Traslados Aeropuerto de </w:t>
      </w:r>
      <w:r w:rsidR="00F4595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Viena</w:t>
      </w:r>
      <w:r w:rsidRPr="005F5A49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/ Hotel / Aeropuerto </w:t>
      </w:r>
    </w:p>
    <w:p w14:paraId="62D05388" w14:textId="0027D4E1" w:rsidR="005F5A49" w:rsidRPr="005F5A49" w:rsidRDefault="00192DF8" w:rsidP="005F5A49">
      <w:pPr>
        <w:numPr>
          <w:ilvl w:val="0"/>
          <w:numId w:val="2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192DF8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0</w:t>
      </w:r>
      <w:r w:rsidR="00F4595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4</w:t>
      </w:r>
      <w:r w:rsidRPr="00192DF8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noches de alojamiento </w:t>
      </w:r>
    </w:p>
    <w:p w14:paraId="6D2164DE" w14:textId="77777777" w:rsidR="005F5A49" w:rsidRPr="005F5A49" w:rsidRDefault="005F5A49" w:rsidP="005F5A49">
      <w:pPr>
        <w:numPr>
          <w:ilvl w:val="0"/>
          <w:numId w:val="2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Desayuno diario</w:t>
      </w:r>
    </w:p>
    <w:p w14:paraId="3A68F167" w14:textId="77777777" w:rsidR="00F45957" w:rsidRPr="00F45957" w:rsidRDefault="00F45957" w:rsidP="005F5A49">
      <w:pPr>
        <w:numPr>
          <w:ilvl w:val="0"/>
          <w:numId w:val="2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4595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Entrada al circuito por 03 días según categoría seleccionada</w:t>
      </w:r>
    </w:p>
    <w:p w14:paraId="68EDA7EB" w14:textId="473AEB7D" w:rsidR="005F5A49" w:rsidRPr="005F5A49" w:rsidRDefault="005F5A49" w:rsidP="005F5A49">
      <w:pPr>
        <w:numPr>
          <w:ilvl w:val="0"/>
          <w:numId w:val="23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Asistencia al viajero (consultar cobertura)</w:t>
      </w:r>
    </w:p>
    <w:p w14:paraId="4CC0B8F0" w14:textId="77777777" w:rsidR="005F5A49" w:rsidRPr="005F5A49" w:rsidRDefault="005F5A49" w:rsidP="005F5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b/>
          <w:bCs/>
          <w:color w:val="1F3864"/>
          <w:sz w:val="28"/>
          <w:szCs w:val="28"/>
          <w:lang w:val="es-PE" w:eastAsia="es-MX"/>
        </w:rPr>
        <w:t xml:space="preserve">NO INCLUYE: </w:t>
      </w:r>
    </w:p>
    <w:p w14:paraId="1883A356" w14:textId="77777777" w:rsidR="005F5A49" w:rsidRPr="005F5A49" w:rsidRDefault="005F5A49" w:rsidP="005F5A4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1F3864"/>
          <w:sz w:val="20"/>
          <w:szCs w:val="20"/>
          <w:lang w:val="es-PE" w:eastAsia="es-MX"/>
        </w:rPr>
        <w:t xml:space="preserve">Alimentos o bebidas no especificados </w:t>
      </w:r>
    </w:p>
    <w:p w14:paraId="0D1DCD0C" w14:textId="77777777" w:rsidR="005F5A49" w:rsidRPr="005F5A49" w:rsidRDefault="005F5A49" w:rsidP="005F5A4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1F3864"/>
          <w:sz w:val="20"/>
          <w:szCs w:val="20"/>
          <w:lang w:val="es-PE" w:eastAsia="es-MX"/>
        </w:rPr>
        <w:t>Billetes aéreos</w:t>
      </w:r>
    </w:p>
    <w:p w14:paraId="4B4FFEAE" w14:textId="77777777" w:rsidR="005F5A49" w:rsidRPr="005F5A49" w:rsidRDefault="005F5A49" w:rsidP="005F5A4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Seguro de viaje</w:t>
      </w:r>
    </w:p>
    <w:p w14:paraId="56EA3153" w14:textId="77777777" w:rsidR="005F5A49" w:rsidRPr="005F5A49" w:rsidRDefault="005F5A49" w:rsidP="005F5A4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No incluye traslados al circuito, van por cuenta de los pasajeros</w:t>
      </w:r>
    </w:p>
    <w:p w14:paraId="71732E5E" w14:textId="77777777" w:rsidR="005F5A49" w:rsidRPr="005F5A49" w:rsidRDefault="005F5A49" w:rsidP="005F5A4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proofErr w:type="spellStart"/>
      <w:r w:rsidRPr="005F5A49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Items</w:t>
      </w:r>
      <w:proofErr w:type="spellEnd"/>
      <w:r w:rsidRPr="005F5A49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no especificados en el programa</w:t>
      </w:r>
    </w:p>
    <w:p w14:paraId="6AC6B798" w14:textId="77777777" w:rsidR="005F5A49" w:rsidRPr="005F5A49" w:rsidRDefault="005F5A49" w:rsidP="005F5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b/>
          <w:bCs/>
          <w:color w:val="002060"/>
          <w:sz w:val="28"/>
          <w:szCs w:val="28"/>
          <w:u w:val="single"/>
          <w:lang w:val="es-PE" w:eastAsia="es-MX"/>
        </w:rPr>
        <w:t xml:space="preserve">PRECIO DESDE </w:t>
      </w:r>
    </w:p>
    <w:p w14:paraId="647E2E57" w14:textId="77777777" w:rsidR="005F5A49" w:rsidRPr="005F5A49" w:rsidRDefault="005F5A49" w:rsidP="005F5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002060"/>
          <w:lang w:val="es-PE" w:eastAsia="es-MX"/>
        </w:rPr>
        <w:t xml:space="preserve"> POR PERSONA EN USD </w:t>
      </w:r>
    </w:p>
    <w:tbl>
      <w:tblPr>
        <w:tblW w:w="64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2325"/>
        <w:gridCol w:w="1125"/>
      </w:tblGrid>
      <w:tr w:rsidR="00A40C22" w:rsidRPr="005F5A49" w14:paraId="2E8CD62F" w14:textId="77777777" w:rsidTr="00A40C22">
        <w:trPr>
          <w:jc w:val="center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8361" w14:textId="1996C0EA" w:rsidR="00A40C22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</w:pPr>
            <w:r w:rsidRPr="005F5A49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HOTEL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C49DA4" w14:textId="7F23C2C9" w:rsidR="00A40C22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A49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ENTRADA</w:t>
            </w:r>
          </w:p>
        </w:tc>
        <w:tc>
          <w:tcPr>
            <w:tcW w:w="1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EF5B42" w14:textId="2D1608B8" w:rsidR="00A40C22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A49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OBLE</w:t>
            </w:r>
          </w:p>
        </w:tc>
      </w:tr>
      <w:tr w:rsidR="00A40C22" w:rsidRPr="005F5A49" w14:paraId="59A88DBA" w14:textId="77777777" w:rsidTr="00A40C22">
        <w:trPr>
          <w:trHeight w:val="645"/>
          <w:jc w:val="center"/>
        </w:trPr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8464BDC" w14:textId="47738442" w:rsidR="00A40C22" w:rsidRPr="00196A65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196A65">
              <w:rPr>
                <w:rFonts w:ascii="Poppins" w:eastAsia="Times New Roman" w:hAnsi="Poppins" w:cs="Poppins"/>
                <w:color w:val="002060"/>
                <w:lang w:val="es-MX" w:eastAsia="es-MX"/>
              </w:rPr>
              <w:t>IBIS WIEN CITY 4* O SIMILAR</w:t>
            </w:r>
          </w:p>
        </w:tc>
        <w:tc>
          <w:tcPr>
            <w:tcW w:w="2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E85E4F" w14:textId="66F03FCB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n-US" w:eastAsia="es-MX"/>
              </w:rPr>
              <w:t>GENERAL ADMISS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DE8532" w14:textId="5B8A565C" w:rsidR="00A40C22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sz w:val="32"/>
                <w:szCs w:val="32"/>
                <w:lang w:val="es-MX" w:eastAsia="es-MX"/>
              </w:rPr>
              <w:t>1707</w:t>
            </w:r>
          </w:p>
        </w:tc>
      </w:tr>
    </w:tbl>
    <w:p w14:paraId="32520C1C" w14:textId="77777777" w:rsidR="005F5A49" w:rsidRPr="005F5A49" w:rsidRDefault="005F5A49" w:rsidP="005F5A49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6EF1E51A" w14:textId="77777777" w:rsidR="0086602C" w:rsidRDefault="0086602C" w:rsidP="005F5A49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MX" w:eastAsia="es-MX"/>
        </w:rPr>
      </w:pPr>
      <w:r>
        <w:rPr>
          <w:rStyle w:val="Textoennegrita"/>
          <w:rFonts w:ascii="Poppins" w:hAnsi="Poppins" w:cs="Poppins"/>
          <w:color w:val="002060"/>
          <w:sz w:val="28"/>
          <w:szCs w:val="28"/>
          <w:shd w:val="clear" w:color="auto" w:fill="FFFFFF"/>
        </w:rPr>
        <w:t>DESCRIPCIÓN ENTRADAS:</w:t>
      </w:r>
      <w:r w:rsidRPr="005F5A49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MX" w:eastAsia="es-MX"/>
        </w:rPr>
        <w:t xml:space="preserve"> </w:t>
      </w:r>
    </w:p>
    <w:p w14:paraId="018FAFF0" w14:textId="77777777" w:rsidR="00F45957" w:rsidRPr="00F45957" w:rsidRDefault="00F45957" w:rsidP="00F45957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MX" w:eastAsia="es-MX"/>
        </w:rPr>
      </w:pPr>
      <w:r w:rsidRPr="00F45957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MX" w:eastAsia="es-MX"/>
        </w:rPr>
        <w:t>GENERAL ADMISSION</w:t>
      </w:r>
    </w:p>
    <w:p w14:paraId="005D3520" w14:textId="77777777" w:rsidR="00F45957" w:rsidRPr="00F45957" w:rsidRDefault="00F45957" w:rsidP="00F45957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</w:pPr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>Con vistas desde zonas elevadas y verdes, la Entrada General es la forma más económica de disfrutar del ambiente de un fin de semana de carreras de F1. Con la Entrada General, no tendrá acceso a asientos reservados en el Red Bull Ring.</w:t>
      </w:r>
    </w:p>
    <w:p w14:paraId="12CBC32D" w14:textId="77777777" w:rsidR="00F45957" w:rsidRPr="00F45957" w:rsidRDefault="00F45957" w:rsidP="00F45957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</w:pPr>
    </w:p>
    <w:p w14:paraId="4F5D0DD0" w14:textId="77777777" w:rsidR="00F45957" w:rsidRPr="00F45957" w:rsidRDefault="00F45957" w:rsidP="00F45957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n-US" w:eastAsia="es-MX"/>
        </w:rPr>
      </w:pPr>
      <w:r w:rsidRPr="00F45957">
        <w:rPr>
          <w:rFonts w:ascii="Poppins" w:eastAsia="Times New Roman" w:hAnsi="Poppins" w:cs="Poppins"/>
          <w:b/>
          <w:bCs/>
          <w:color w:val="002060"/>
          <w:sz w:val="20"/>
          <w:szCs w:val="20"/>
          <w:lang w:val="en-US" w:eastAsia="es-MX"/>
        </w:rPr>
        <w:t>RED BULL GRANDSTAND (F/G/H/I)</w:t>
      </w:r>
    </w:p>
    <w:p w14:paraId="0507B0D7" w14:textId="38E8A05E" w:rsidR="00F45957" w:rsidRPr="00F45957" w:rsidRDefault="00F45957" w:rsidP="00F45957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</w:pPr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 xml:space="preserve">La tribuna Red Bull </w:t>
      </w:r>
      <w:proofErr w:type="gramStart"/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>F,G</w:t>
      </w:r>
      <w:proofErr w:type="gramEnd"/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>,H,I incluye asientos numerados y vistas a una gran pantalla de televisión, para que puedas seguir toda la acción en el circuito.</w:t>
      </w:r>
    </w:p>
    <w:p w14:paraId="14611F8A" w14:textId="77777777" w:rsidR="00F45957" w:rsidRPr="00F45957" w:rsidRDefault="00F45957" w:rsidP="00F45957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MX" w:eastAsia="es-MX"/>
        </w:rPr>
      </w:pPr>
      <w:r w:rsidRPr="00F45957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MX" w:eastAsia="es-MX"/>
        </w:rPr>
        <w:t>START-ZIEL GRANDSTAND </w:t>
      </w:r>
    </w:p>
    <w:p w14:paraId="6D03A0EF" w14:textId="77777777" w:rsidR="00F45957" w:rsidRPr="00F45957" w:rsidRDefault="00F45957" w:rsidP="00F45957">
      <w:pPr>
        <w:spacing w:before="100" w:beforeAutospacing="1"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</w:pPr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 xml:space="preserve">Tome asiento en la tribuna </w:t>
      </w:r>
      <w:proofErr w:type="spellStart"/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>Start-Ziel</w:t>
      </w:r>
      <w:proofErr w:type="spellEnd"/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 xml:space="preserve">, perfectamente situada en la recta principal, frente al Pit Lane, con vistas a la parrilla de salida y a los </w:t>
      </w:r>
      <w:proofErr w:type="spellStart"/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>garages</w:t>
      </w:r>
      <w:proofErr w:type="spellEnd"/>
      <w:r w:rsidRPr="00F45957"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  <w:t xml:space="preserve"> de los equipos de F1®. Asientos con respaldo.</w:t>
      </w:r>
    </w:p>
    <w:p w14:paraId="4E6D1FA2" w14:textId="0C7FE8FA" w:rsidR="00192DF8" w:rsidRPr="00192DF8" w:rsidRDefault="00192DF8" w:rsidP="00192DF8">
      <w:pPr>
        <w:spacing w:before="100" w:beforeAutospacing="1" w:after="165" w:line="240" w:lineRule="auto"/>
        <w:jc w:val="center"/>
        <w:rPr>
          <w:rFonts w:ascii="Poppins" w:eastAsia="Times New Roman" w:hAnsi="Poppins" w:cs="Poppins"/>
          <w:color w:val="002060"/>
          <w:sz w:val="20"/>
          <w:szCs w:val="20"/>
          <w:lang w:val="es-MX" w:eastAsia="es-MX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Plano del Circuito:</w:t>
      </w:r>
    </w:p>
    <w:p w14:paraId="67862331" w14:textId="65E902DA" w:rsidR="005F5A49" w:rsidRPr="005F5A49" w:rsidRDefault="00F45957" w:rsidP="00192DF8">
      <w:pPr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45957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371F4E8C" wp14:editId="29CA0D18">
            <wp:extent cx="4587240" cy="357879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727" cy="35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FAED" w14:textId="77777777" w:rsidR="005F5A49" w:rsidRPr="005F5A49" w:rsidRDefault="005F5A49" w:rsidP="005F5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PRECIO POR PERSONA EN USD</w:t>
      </w:r>
    </w:p>
    <w:p w14:paraId="60A70DB1" w14:textId="77777777" w:rsidR="005F5A49" w:rsidRPr="005F5A49" w:rsidRDefault="005F5A49" w:rsidP="005F5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F5A49">
        <w:rPr>
          <w:rFonts w:ascii="Poppins" w:eastAsia="Times New Roman" w:hAnsi="Poppins" w:cs="Poppins"/>
          <w:color w:val="002060"/>
          <w:lang w:val="es-PE" w:eastAsia="es-MX"/>
        </w:rPr>
        <w:t xml:space="preserve">SERVICIO COMPARTIDO EN BASE A 02 PASAJEROS </w:t>
      </w:r>
    </w:p>
    <w:tbl>
      <w:tblPr>
        <w:tblW w:w="68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017"/>
        <w:gridCol w:w="1235"/>
        <w:gridCol w:w="912"/>
      </w:tblGrid>
      <w:tr w:rsidR="005F5A49" w:rsidRPr="005F5A49" w14:paraId="65EA25F2" w14:textId="77777777" w:rsidTr="00A40C22">
        <w:trPr>
          <w:trHeight w:val="642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C536F7" w14:textId="435D55D0" w:rsidR="005F5A49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A49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HOTEL</w:t>
            </w:r>
          </w:p>
        </w:tc>
        <w:tc>
          <w:tcPr>
            <w:tcW w:w="3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DA5847" w14:textId="455D5FEB" w:rsidR="005F5A49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A49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ENTRADA</w:t>
            </w: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797EA0" w14:textId="2A358214" w:rsidR="005F5A49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A49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SENCILLA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FB8A00" w14:textId="1242836D" w:rsidR="005F5A49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A49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OBLE</w:t>
            </w:r>
          </w:p>
        </w:tc>
      </w:tr>
      <w:tr w:rsidR="00A40C22" w:rsidRPr="005F5A49" w14:paraId="462DB7FC" w14:textId="77777777" w:rsidTr="00A40C22">
        <w:trPr>
          <w:trHeight w:val="155"/>
          <w:jc w:val="center"/>
        </w:trPr>
        <w:tc>
          <w:tcPr>
            <w:tcW w:w="177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BEB02B" w14:textId="75BE9E15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196A65">
              <w:rPr>
                <w:rFonts w:ascii="Poppins" w:eastAsia="Times New Roman" w:hAnsi="Poppins" w:cs="Poppins"/>
                <w:color w:val="002060"/>
                <w:lang w:val="es-MX" w:eastAsia="es-MX"/>
              </w:rPr>
              <w:t>IBIS WIEN CITY 4* O SIMILAR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795A1B" w14:textId="650BF9CC" w:rsidR="00A40C22" w:rsidRPr="00A40C22" w:rsidRDefault="00A40C22" w:rsidP="00A40C22">
            <w:pPr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GENERAL ADMISSIO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829AA4" w14:textId="26AC60E2" w:rsidR="00A40C22" w:rsidRPr="004E7AFC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26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7387CE" w14:textId="11585A0A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b/>
                <w:bCs/>
                <w:color w:val="002060"/>
                <w:lang w:val="es-MX" w:eastAsia="es-MX"/>
              </w:rPr>
              <w:t>1707</w:t>
            </w:r>
          </w:p>
        </w:tc>
      </w:tr>
      <w:tr w:rsidR="00A40C22" w:rsidRPr="00A40C22" w14:paraId="3056EE5B" w14:textId="77777777" w:rsidTr="00A40C22">
        <w:trPr>
          <w:trHeight w:val="155"/>
          <w:jc w:val="center"/>
        </w:trPr>
        <w:tc>
          <w:tcPr>
            <w:tcW w:w="177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F8A9E4" w14:textId="77777777" w:rsidR="00A40C22" w:rsidRPr="005F5A49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DA9073" w14:textId="0945F8BA" w:rsidR="00A40C22" w:rsidRPr="00A40C22" w:rsidRDefault="00A40C22" w:rsidP="00A40C22">
            <w:pPr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n-US" w:eastAsia="es-MX"/>
              </w:rPr>
              <w:t>RED BULL</w:t>
            </w:r>
          </w:p>
          <w:p w14:paraId="699A4420" w14:textId="77DC2F10" w:rsidR="00A40C22" w:rsidRPr="00A40C22" w:rsidRDefault="00A40C22" w:rsidP="00A40C22">
            <w:pPr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n-US" w:eastAsia="es-MX"/>
              </w:rPr>
              <w:t>GRANDSTAND (F/G/H/I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347795" w14:textId="5ED0C2E6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3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DC87EA" w14:textId="65F74D3C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2258</w:t>
            </w:r>
          </w:p>
        </w:tc>
      </w:tr>
      <w:tr w:rsidR="00A40C22" w:rsidRPr="00A40C22" w14:paraId="7A26B524" w14:textId="77777777" w:rsidTr="00A40C22">
        <w:trPr>
          <w:trHeight w:val="155"/>
          <w:jc w:val="center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64E5A2" w14:textId="77777777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CA493A" w14:textId="4978270E" w:rsidR="00A40C22" w:rsidRPr="00A40C22" w:rsidRDefault="00A40C22" w:rsidP="00A40C22">
            <w:pPr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START-ZIEL GRANDSTAN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67F396" w14:textId="6E794F17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36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F8A034" w14:textId="04506896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2723</w:t>
            </w:r>
          </w:p>
        </w:tc>
      </w:tr>
      <w:tr w:rsidR="00A40C22" w:rsidRPr="005F5A49" w14:paraId="3FB262C3" w14:textId="77777777" w:rsidTr="00A40C22">
        <w:trPr>
          <w:trHeight w:val="155"/>
          <w:jc w:val="center"/>
        </w:trPr>
        <w:tc>
          <w:tcPr>
            <w:tcW w:w="17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62F829B1" w14:textId="08969100" w:rsidR="00A40C22" w:rsidRPr="00A40C22" w:rsidRDefault="00A40C22" w:rsidP="00A40C2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NH WIEN 4* O SIMILAR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6461C3" w14:textId="68CC4BE5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GENERAL ADMISSIO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075659" w14:textId="07E66642" w:rsidR="00A40C22" w:rsidRPr="004E7AFC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2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886C5F" w14:textId="72B23B4E" w:rsidR="00A40C22" w:rsidRPr="004E7AFC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1750</w:t>
            </w:r>
          </w:p>
        </w:tc>
      </w:tr>
      <w:tr w:rsidR="00A40C22" w:rsidRPr="00A40C22" w14:paraId="691A3AC5" w14:textId="77777777" w:rsidTr="00A40C22">
        <w:trPr>
          <w:trHeight w:val="155"/>
          <w:jc w:val="center"/>
        </w:trPr>
        <w:tc>
          <w:tcPr>
            <w:tcW w:w="17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F80D0EB" w14:textId="77777777" w:rsidR="00A40C22" w:rsidRPr="00A40C22" w:rsidRDefault="00A40C22" w:rsidP="00A40C2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FC405E" w14:textId="44F26BE1" w:rsidR="00A40C22" w:rsidRPr="00A40C22" w:rsidRDefault="00A40C22" w:rsidP="00A40C22">
            <w:pPr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n-US" w:eastAsia="es-MX"/>
              </w:rPr>
              <w:t>RED BULL</w:t>
            </w:r>
          </w:p>
          <w:p w14:paraId="3BDBACC0" w14:textId="538CDF16" w:rsidR="00A40C22" w:rsidRPr="00A40C22" w:rsidRDefault="00A40C22" w:rsidP="00A40C22">
            <w:pPr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n-US" w:eastAsia="es-MX"/>
              </w:rPr>
              <w:t>GRANDSTAND (F/G/H/I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F1272" w14:textId="52403E57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3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F3914F" w14:textId="76C2876A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2300</w:t>
            </w:r>
          </w:p>
        </w:tc>
      </w:tr>
      <w:tr w:rsidR="00A40C22" w:rsidRPr="005F5A49" w14:paraId="12A894F0" w14:textId="77777777" w:rsidTr="00A40C22">
        <w:trPr>
          <w:trHeight w:val="155"/>
          <w:jc w:val="center"/>
        </w:trPr>
        <w:tc>
          <w:tcPr>
            <w:tcW w:w="17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39C0C" w14:textId="77777777" w:rsidR="00A40C22" w:rsidRPr="00A40C22" w:rsidRDefault="00A40C22" w:rsidP="00A40C2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75C3C3" w14:textId="51D0255A" w:rsidR="00A40C22" w:rsidRPr="00A40C22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START-ZIEL GRANDSTAN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E3FDFB" w14:textId="4D77205F" w:rsidR="00A40C22" w:rsidRPr="004E7AFC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3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9386D7" w14:textId="1C9456D3" w:rsidR="00A40C22" w:rsidRPr="004E7AFC" w:rsidRDefault="00A40C22" w:rsidP="00A40C22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40C22">
              <w:rPr>
                <w:rFonts w:ascii="Poppins" w:eastAsia="Times New Roman" w:hAnsi="Poppins" w:cs="Poppins"/>
                <w:color w:val="002060"/>
                <w:lang w:val="es-MX" w:eastAsia="es-MX"/>
              </w:rPr>
              <w:t>2766</w:t>
            </w:r>
          </w:p>
        </w:tc>
      </w:tr>
    </w:tbl>
    <w:p w14:paraId="46C891DC" w14:textId="77777777" w:rsidR="005F5A49" w:rsidRPr="005F5A49" w:rsidRDefault="005F5A49" w:rsidP="005F5A49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17907519" w14:textId="61CC0C96" w:rsidR="005F5A49" w:rsidRDefault="005F5A49" w:rsidP="005F5A4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s-MX" w:eastAsia="es-MX"/>
        </w:rPr>
      </w:pPr>
      <w:r w:rsidRPr="005F5A49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t>NOTAS IMPORTANTES:</w:t>
      </w:r>
      <w:r w:rsidRPr="005F5A49">
        <w:rPr>
          <w:rFonts w:ascii="Calibri" w:eastAsia="Times New Roman" w:hAnsi="Calibri" w:cs="Calibri"/>
          <w:lang w:val="es-MX" w:eastAsia="es-MX"/>
        </w:rPr>
        <w:t xml:space="preserve"> </w:t>
      </w:r>
    </w:p>
    <w:p w14:paraId="78D3893C" w14:textId="77777777" w:rsidR="00A40C22" w:rsidRDefault="00A40C22" w:rsidP="00A40C2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6644B24A" w14:textId="3F4D19F9" w:rsidR="00A40C22" w:rsidRDefault="00A40C22" w:rsidP="00A40C2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355FCEB6" w14:textId="77777777" w:rsidR="00A40C22" w:rsidRPr="006F2AD7" w:rsidRDefault="00A40C22" w:rsidP="00A40C2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Los Traslados IN-OUT Aeropuerto, cuando estén incluidos en el programa, contemplan 1 equipaje y 1 articulo personal por persona. Caso que el pasajero tenga más equipaje del indicado, deberá avisarlo con anticipación para poder </w:t>
      </w:r>
      <w:proofErr w:type="spellStart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preveerlo</w:t>
      </w:r>
      <w:proofErr w:type="spellEnd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.</w:t>
      </w:r>
    </w:p>
    <w:p w14:paraId="3789F775" w14:textId="77777777" w:rsidR="00A40C22" w:rsidRPr="006F2AD7" w:rsidRDefault="00A40C22" w:rsidP="00A40C2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Condiciones de Ticket:</w:t>
      </w:r>
    </w:p>
    <w:p w14:paraId="42E70717" w14:textId="77777777" w:rsidR="00A40C22" w:rsidRPr="006F2AD7" w:rsidRDefault="00A40C22" w:rsidP="00A40C2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Las entradas pueden ser abonos, entradas físicas, electrónicas o para descargar mediante una app en el celular (</w:t>
      </w:r>
      <w:proofErr w:type="spellStart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pass</w:t>
      </w:r>
      <w:proofErr w:type="spellEnd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</w:t>
      </w:r>
      <w:proofErr w:type="spellStart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wallet</w:t>
      </w:r>
      <w:proofErr w:type="spellEnd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, </w:t>
      </w:r>
      <w:proofErr w:type="spellStart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etc</w:t>
      </w:r>
      <w:proofErr w:type="spellEnd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), con lo que se necesita que el cliente tenga celular con acceso a internet para poder enseñar la entrada descargada en el mismo. </w:t>
      </w:r>
      <w:proofErr w:type="spellStart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Salmor</w:t>
      </w:r>
      <w:proofErr w:type="spellEnd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está exento de cualquier responsabilidad si los clientes no tienen smartphone en el caso de que sean tickets para descargar en la app.</w:t>
      </w:r>
    </w:p>
    <w:p w14:paraId="3407D10D" w14:textId="77777777" w:rsidR="00A40C22" w:rsidRPr="006F2AD7" w:rsidRDefault="00A40C22" w:rsidP="00A40C2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reenviable</w:t>
      </w:r>
      <w:proofErr w:type="spellEnd"/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se les hará llegar a los pasajeros en tiempo y forma para que puedan asistir al show, evento, partido, etc. En ambos casos, tanto envíos como entregas, los plazos pueden ser hasta 24hs antes del show, evento, partido, etc.</w:t>
      </w:r>
    </w:p>
    <w:p w14:paraId="2AEBB571" w14:textId="77777777" w:rsidR="00A40C22" w:rsidRPr="006F2AD7" w:rsidRDefault="00A40C22" w:rsidP="00A40C2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En el caso de ser entrad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F9C8219" w14:textId="77777777" w:rsidR="00A40C22" w:rsidRPr="006F2AD7" w:rsidRDefault="00A40C22" w:rsidP="00A40C2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Garantizamos las entradas por parejas, de 2 en 2, pueden ser juntas en la misma fila, o en la fila por delante o por detrás, pero juntos.</w:t>
      </w:r>
    </w:p>
    <w:p w14:paraId="2237CEF4" w14:textId="77777777" w:rsidR="00A40C22" w:rsidRPr="006F2AD7" w:rsidRDefault="00A40C22" w:rsidP="00A40C2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</w:pPr>
      <w:r w:rsidRPr="006F2AD7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Deben informar al momento de solicitar una reserva: datos completos del pasajero, copia del pasaporte y teléfono de contacto.</w:t>
      </w:r>
    </w:p>
    <w:sectPr w:rsidR="00A40C22" w:rsidRPr="006F2AD7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FEAC" w14:textId="77777777" w:rsidR="003E176B" w:rsidRDefault="003E176B" w:rsidP="00A77140">
      <w:pPr>
        <w:spacing w:after="0" w:line="240" w:lineRule="auto"/>
      </w:pPr>
      <w:r>
        <w:separator/>
      </w:r>
    </w:p>
  </w:endnote>
  <w:endnote w:type="continuationSeparator" w:id="0">
    <w:p w14:paraId="7F948309" w14:textId="77777777" w:rsidR="003E176B" w:rsidRDefault="003E176B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99B4" w14:textId="77777777" w:rsidR="003E176B" w:rsidRDefault="003E176B" w:rsidP="00A77140">
      <w:pPr>
        <w:spacing w:after="0" w:line="240" w:lineRule="auto"/>
      </w:pPr>
      <w:r>
        <w:separator/>
      </w:r>
    </w:p>
  </w:footnote>
  <w:footnote w:type="continuationSeparator" w:id="0">
    <w:p w14:paraId="5741AD1D" w14:textId="77777777" w:rsidR="003E176B" w:rsidRDefault="003E176B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F45F42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957">
      <w:rPr>
        <w:rFonts w:ascii="Poppins" w:hAnsi="Poppins" w:cs="Poppins"/>
        <w:b/>
        <w:bCs/>
        <w:noProof/>
      </w:rPr>
      <w:t>AUSTRIA</w:t>
    </w:r>
    <w:r w:rsidR="0083582D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F5A49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379A2"/>
    <w:multiLevelType w:val="multilevel"/>
    <w:tmpl w:val="177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422C1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8E7"/>
    <w:multiLevelType w:val="multilevel"/>
    <w:tmpl w:val="04F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33672"/>
    <w:multiLevelType w:val="multilevel"/>
    <w:tmpl w:val="045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14"/>
  </w:num>
  <w:num w:numId="8">
    <w:abstractNumId w:val="2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9"/>
  </w:num>
  <w:num w:numId="14">
    <w:abstractNumId w:val="14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  <w:num w:numId="20">
    <w:abstractNumId w:val="19"/>
  </w:num>
  <w:num w:numId="21">
    <w:abstractNumId w:val="15"/>
  </w:num>
  <w:num w:numId="22">
    <w:abstractNumId w:val="11"/>
  </w:num>
  <w:num w:numId="23">
    <w:abstractNumId w:val="18"/>
  </w:num>
  <w:num w:numId="24">
    <w:abstractNumId w:val="5"/>
  </w:num>
  <w:num w:numId="25">
    <w:abstractNumId w:val="13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2DF8"/>
    <w:rsid w:val="0019421B"/>
    <w:rsid w:val="001952B4"/>
    <w:rsid w:val="001964D7"/>
    <w:rsid w:val="00196A65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176B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7AFC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5A49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AD7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B7975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582D"/>
    <w:rsid w:val="0083723A"/>
    <w:rsid w:val="00837576"/>
    <w:rsid w:val="008378AD"/>
    <w:rsid w:val="008468B2"/>
    <w:rsid w:val="00846A15"/>
    <w:rsid w:val="0084725F"/>
    <w:rsid w:val="00855329"/>
    <w:rsid w:val="0086602C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746"/>
    <w:rsid w:val="008C6DDA"/>
    <w:rsid w:val="008D19C8"/>
    <w:rsid w:val="008D424C"/>
    <w:rsid w:val="008D6832"/>
    <w:rsid w:val="008D7814"/>
    <w:rsid w:val="008D7F14"/>
    <w:rsid w:val="008E08BB"/>
    <w:rsid w:val="008E2B2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9B1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C22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3BE9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0D31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4317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223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5957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FC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8</cp:revision>
  <cp:lastPrinted>2015-08-28T20:23:00Z</cp:lastPrinted>
  <dcterms:created xsi:type="dcterms:W3CDTF">2025-08-25T16:51:00Z</dcterms:created>
  <dcterms:modified xsi:type="dcterms:W3CDTF">2025-11-23T15:28:00Z</dcterms:modified>
</cp:coreProperties>
</file>